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1D24" w14:textId="2215D00C" w:rsidR="006176BF" w:rsidRPr="00C2399F" w:rsidRDefault="00C2399F" w:rsidP="00DA3EB5">
      <w:pPr>
        <w:spacing w:after="0"/>
        <w:jc w:val="center"/>
        <w:rPr>
          <w:b/>
          <w:bCs/>
          <w:sz w:val="28"/>
          <w:szCs w:val="28"/>
        </w:rPr>
      </w:pPr>
      <w:r w:rsidRPr="00C2399F">
        <w:rPr>
          <w:b/>
          <w:bCs/>
          <w:sz w:val="28"/>
          <w:szCs w:val="28"/>
        </w:rPr>
        <w:t>202</w:t>
      </w:r>
      <w:r w:rsidR="00C55CF6">
        <w:rPr>
          <w:b/>
          <w:bCs/>
          <w:sz w:val="28"/>
          <w:szCs w:val="28"/>
        </w:rPr>
        <w:t>1</w:t>
      </w:r>
      <w:r w:rsidRPr="00C2399F">
        <w:rPr>
          <w:b/>
          <w:bCs/>
          <w:sz w:val="28"/>
          <w:szCs w:val="28"/>
        </w:rPr>
        <w:t xml:space="preserve"> Peace Motion Graphics Competition – </w:t>
      </w:r>
      <w:r w:rsidR="00C3487A">
        <w:rPr>
          <w:b/>
          <w:bCs/>
          <w:sz w:val="28"/>
          <w:szCs w:val="28"/>
        </w:rPr>
        <w:t>Submission</w:t>
      </w:r>
      <w:r w:rsidRPr="00C2399F">
        <w:rPr>
          <w:b/>
          <w:bCs/>
          <w:sz w:val="28"/>
          <w:szCs w:val="28"/>
        </w:rPr>
        <w:t xml:space="preserve"> Form</w:t>
      </w:r>
    </w:p>
    <w:p w14:paraId="57C0F6EE" w14:textId="41348CE8" w:rsidR="0063555B" w:rsidRDefault="0063555B" w:rsidP="00C2399F">
      <w:pPr>
        <w:spacing w:after="0"/>
      </w:pPr>
    </w:p>
    <w:p w14:paraId="6A9719D3" w14:textId="1BBD4E51" w:rsidR="002A1582" w:rsidRDefault="002A1582" w:rsidP="00C2399F">
      <w:pPr>
        <w:spacing w:after="0"/>
      </w:pPr>
      <w:r>
        <w:rPr>
          <w:rFonts w:hint="eastAsia"/>
        </w:rPr>
        <w:t>(</w:t>
      </w:r>
      <w:r>
        <w:t xml:space="preserve">For </w:t>
      </w:r>
      <w:r w:rsidR="008478DF">
        <w:rPr>
          <w:rFonts w:hint="eastAsia"/>
        </w:rPr>
        <w:t>i</w:t>
      </w:r>
      <w:r w:rsidR="008478DF">
        <w:t>ndividual</w:t>
      </w:r>
      <w:r>
        <w:t>)</w:t>
      </w:r>
    </w:p>
    <w:p w14:paraId="53F9D007" w14:textId="696440BD" w:rsidR="00D5746B" w:rsidRDefault="00D5746B" w:rsidP="00C2399F">
      <w:pPr>
        <w:pStyle w:val="af0"/>
        <w:numPr>
          <w:ilvl w:val="0"/>
          <w:numId w:val="1"/>
        </w:numPr>
        <w:spacing w:after="0"/>
        <w:ind w:leftChars="0"/>
      </w:pPr>
      <w:r>
        <w:t>Name:</w:t>
      </w:r>
    </w:p>
    <w:p w14:paraId="46147F75" w14:textId="690557C6" w:rsidR="00D5746B" w:rsidRDefault="00D5746B" w:rsidP="00C2399F">
      <w:pPr>
        <w:pStyle w:val="af0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N</w:t>
      </w:r>
      <w:r>
        <w:t>ationality:</w:t>
      </w:r>
    </w:p>
    <w:p w14:paraId="0D053AD9" w14:textId="154E4C34" w:rsidR="00D5746B" w:rsidRDefault="008478DF" w:rsidP="00C2399F">
      <w:pPr>
        <w:pStyle w:val="af0"/>
        <w:numPr>
          <w:ilvl w:val="0"/>
          <w:numId w:val="1"/>
        </w:numPr>
        <w:spacing w:after="0"/>
        <w:ind w:leftChars="0"/>
      </w:pPr>
      <w:r>
        <w:t>Phone</w:t>
      </w:r>
      <w:r w:rsidR="00D5746B">
        <w:t xml:space="preserve"> Number</w:t>
      </w:r>
      <w:r w:rsidR="00190460">
        <w:t>:</w:t>
      </w:r>
    </w:p>
    <w:p w14:paraId="6D3AD9EB" w14:textId="77777777" w:rsidR="00C2399F" w:rsidRDefault="00D5746B" w:rsidP="00C2399F">
      <w:pPr>
        <w:pStyle w:val="af0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E</w:t>
      </w:r>
      <w:r>
        <w:t>mail Address</w:t>
      </w:r>
      <w:r w:rsidR="00190460">
        <w:t>:</w:t>
      </w:r>
    </w:p>
    <w:p w14:paraId="7B8A2A4C" w14:textId="5D4EB180" w:rsidR="00C2399F" w:rsidRDefault="00C2399F" w:rsidP="00DA3EB5">
      <w:pPr>
        <w:pStyle w:val="af0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C</w:t>
      </w:r>
      <w:r>
        <w:t xml:space="preserve">hosen </w:t>
      </w:r>
      <w:r w:rsidR="00D05B99">
        <w:rPr>
          <w:rFonts w:hint="eastAsia"/>
        </w:rPr>
        <w:t>T</w:t>
      </w:r>
      <w:r w:rsidR="00D05B99">
        <w:t>heme</w:t>
      </w:r>
      <w:r w:rsidR="00190460">
        <w:t>:</w:t>
      </w:r>
    </w:p>
    <w:p w14:paraId="6A691A5A" w14:textId="77777777" w:rsidR="00C2399F" w:rsidRDefault="00C2399F" w:rsidP="00C2399F">
      <w:pPr>
        <w:pStyle w:val="af0"/>
        <w:spacing w:after="0"/>
        <w:ind w:leftChars="0" w:left="760"/>
      </w:pPr>
    </w:p>
    <w:p w14:paraId="24C9E1AD" w14:textId="541C87B2" w:rsidR="00D05B99" w:rsidRDefault="00D05B99" w:rsidP="00C2399F">
      <w:pPr>
        <w:spacing w:after="0"/>
      </w:pPr>
      <w:r>
        <w:rPr>
          <w:rFonts w:hint="eastAsia"/>
        </w:rPr>
        <w:t>(</w:t>
      </w:r>
      <w:r>
        <w:t xml:space="preserve">For </w:t>
      </w:r>
      <w:r w:rsidR="008478DF">
        <w:t>Team</w:t>
      </w:r>
      <w:r>
        <w:t>)</w:t>
      </w:r>
    </w:p>
    <w:p w14:paraId="253F4C20" w14:textId="0D876579" w:rsidR="00190460" w:rsidRDefault="00190460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N</w:t>
      </w:r>
      <w:r>
        <w:t xml:space="preserve">ame of the </w:t>
      </w:r>
      <w:r w:rsidR="008478DF">
        <w:t>Team</w:t>
      </w:r>
      <w:r>
        <w:t xml:space="preserve"> Leader:</w:t>
      </w:r>
    </w:p>
    <w:p w14:paraId="38619800" w14:textId="2E96A3AC" w:rsidR="00190460" w:rsidRDefault="000E2EBF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N</w:t>
      </w:r>
      <w:r>
        <w:t>ationality</w:t>
      </w:r>
      <w:r w:rsidR="00DA3EB5">
        <w:t>:</w:t>
      </w:r>
    </w:p>
    <w:p w14:paraId="11D0E5D0" w14:textId="1B8D6D52" w:rsidR="000E2EBF" w:rsidRDefault="008478DF" w:rsidP="00C2399F">
      <w:pPr>
        <w:pStyle w:val="af0"/>
        <w:numPr>
          <w:ilvl w:val="0"/>
          <w:numId w:val="2"/>
        </w:numPr>
        <w:spacing w:after="0"/>
        <w:ind w:leftChars="0"/>
      </w:pPr>
      <w:r>
        <w:t>Phone</w:t>
      </w:r>
      <w:r w:rsidR="000E2EBF">
        <w:t xml:space="preserve"> Number (Leader):</w:t>
      </w:r>
    </w:p>
    <w:p w14:paraId="3C4C0D02" w14:textId="2F0FEE8D" w:rsidR="000E2EBF" w:rsidRDefault="000E2EBF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E</w:t>
      </w:r>
      <w:r>
        <w:t>mail Address (</w:t>
      </w:r>
      <w:r>
        <w:rPr>
          <w:rFonts w:hint="eastAsia"/>
        </w:rPr>
        <w:t>L</w:t>
      </w:r>
      <w:r>
        <w:t>eader):</w:t>
      </w:r>
    </w:p>
    <w:p w14:paraId="18A3B7CC" w14:textId="21CF73B5" w:rsidR="000B419E" w:rsidRDefault="00C2399F" w:rsidP="00DA3EB5">
      <w:pPr>
        <w:pStyle w:val="af0"/>
        <w:numPr>
          <w:ilvl w:val="0"/>
          <w:numId w:val="2"/>
        </w:numPr>
        <w:spacing w:after="0"/>
        <w:ind w:leftChars="0"/>
      </w:pPr>
      <w:r>
        <w:t xml:space="preserve">Chosen </w:t>
      </w:r>
      <w:r w:rsidR="007573CD">
        <w:rPr>
          <w:rFonts w:hint="eastAsia"/>
        </w:rPr>
        <w:t>T</w:t>
      </w:r>
      <w:r w:rsidR="007573CD">
        <w:t>heme:</w:t>
      </w:r>
    </w:p>
    <w:p w14:paraId="060AACCB" w14:textId="645A531D" w:rsidR="00986842" w:rsidRPr="000B419E" w:rsidRDefault="00986842" w:rsidP="00C2399F">
      <w:pPr>
        <w:pStyle w:val="af0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</w:t>
      </w:r>
      <w:r>
        <w:t>e</w:t>
      </w:r>
      <w:r w:rsidR="000D543B">
        <w:t>am members</w:t>
      </w:r>
    </w:p>
    <w:tbl>
      <w:tblPr>
        <w:tblStyle w:val="af1"/>
        <w:tblW w:w="0" w:type="auto"/>
        <w:tblInd w:w="760" w:type="dxa"/>
        <w:tblLook w:val="04A0" w:firstRow="1" w:lastRow="0" w:firstColumn="1" w:lastColumn="0" w:noHBand="0" w:noVBand="1"/>
      </w:tblPr>
      <w:tblGrid>
        <w:gridCol w:w="653"/>
        <w:gridCol w:w="7603"/>
      </w:tblGrid>
      <w:tr w:rsidR="00B47D38" w14:paraId="5D697DC1" w14:textId="77777777" w:rsidTr="005A0001">
        <w:tc>
          <w:tcPr>
            <w:tcW w:w="653" w:type="dxa"/>
          </w:tcPr>
          <w:p w14:paraId="3E951FA3" w14:textId="42E6BA3E" w:rsidR="00B47D38" w:rsidRDefault="00B47D38" w:rsidP="00C2399F">
            <w:pPr>
              <w:pStyle w:val="af0"/>
              <w:ind w:leftChars="0" w:left="0"/>
            </w:pPr>
          </w:p>
        </w:tc>
        <w:tc>
          <w:tcPr>
            <w:tcW w:w="7603" w:type="dxa"/>
          </w:tcPr>
          <w:p w14:paraId="79EB92BE" w14:textId="19FD0776" w:rsidR="00B47D38" w:rsidRPr="00207F0E" w:rsidRDefault="005A0001" w:rsidP="00C2399F">
            <w:pPr>
              <w:pStyle w:val="af0"/>
              <w:ind w:leftChars="0" w:left="0"/>
              <w:jc w:val="center"/>
              <w:rPr>
                <w:b/>
                <w:bCs/>
              </w:rPr>
            </w:pPr>
            <w:r w:rsidRPr="00207F0E">
              <w:rPr>
                <w:b/>
                <w:bCs/>
              </w:rPr>
              <w:t>Full Name</w:t>
            </w:r>
          </w:p>
        </w:tc>
      </w:tr>
      <w:tr w:rsidR="00B47D38" w14:paraId="645A10B6" w14:textId="77777777" w:rsidTr="005A0001">
        <w:tc>
          <w:tcPr>
            <w:tcW w:w="653" w:type="dxa"/>
          </w:tcPr>
          <w:p w14:paraId="330A4355" w14:textId="1B1401A7" w:rsidR="00B47D38" w:rsidRDefault="005A0001" w:rsidP="009345E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03" w:type="dxa"/>
          </w:tcPr>
          <w:p w14:paraId="2BC5F523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62C3B385" w14:textId="77777777" w:rsidTr="005A0001">
        <w:tc>
          <w:tcPr>
            <w:tcW w:w="653" w:type="dxa"/>
          </w:tcPr>
          <w:p w14:paraId="6E3FFD84" w14:textId="69901797" w:rsidR="00B47D38" w:rsidRDefault="005A0001" w:rsidP="009345E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03" w:type="dxa"/>
          </w:tcPr>
          <w:p w14:paraId="27EDA445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63E4A516" w14:textId="77777777" w:rsidTr="005A0001">
        <w:tc>
          <w:tcPr>
            <w:tcW w:w="653" w:type="dxa"/>
          </w:tcPr>
          <w:p w14:paraId="08CAE7F6" w14:textId="57E5F756" w:rsidR="00B47D38" w:rsidRDefault="005A0001" w:rsidP="009345E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03" w:type="dxa"/>
          </w:tcPr>
          <w:p w14:paraId="6B317865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02A79F12" w14:textId="77777777" w:rsidTr="005A0001">
        <w:tc>
          <w:tcPr>
            <w:tcW w:w="653" w:type="dxa"/>
          </w:tcPr>
          <w:p w14:paraId="559E3A7F" w14:textId="2C4E8545" w:rsidR="00B47D38" w:rsidRDefault="005A0001" w:rsidP="009345E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03" w:type="dxa"/>
          </w:tcPr>
          <w:p w14:paraId="3236FD7E" w14:textId="77777777" w:rsidR="00B47D38" w:rsidRDefault="00B47D38" w:rsidP="00C2399F">
            <w:pPr>
              <w:pStyle w:val="af0"/>
              <w:ind w:leftChars="0" w:left="0"/>
            </w:pPr>
          </w:p>
        </w:tc>
      </w:tr>
      <w:tr w:rsidR="00B47D38" w14:paraId="716602AA" w14:textId="77777777" w:rsidTr="005A0001">
        <w:tc>
          <w:tcPr>
            <w:tcW w:w="653" w:type="dxa"/>
          </w:tcPr>
          <w:p w14:paraId="738E3646" w14:textId="5B5B788A" w:rsidR="00B47D38" w:rsidRDefault="005A0001" w:rsidP="009345E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03" w:type="dxa"/>
          </w:tcPr>
          <w:p w14:paraId="31C5193D" w14:textId="77777777" w:rsidR="00B47D38" w:rsidRDefault="00B47D38" w:rsidP="00C2399F">
            <w:pPr>
              <w:pStyle w:val="af0"/>
              <w:ind w:leftChars="0" w:left="0"/>
            </w:pPr>
          </w:p>
        </w:tc>
      </w:tr>
    </w:tbl>
    <w:p w14:paraId="4C5A9A3A" w14:textId="09719CA7" w:rsidR="002E5E18" w:rsidRDefault="002E5E18" w:rsidP="00C2399F">
      <w:pPr>
        <w:spacing w:after="0"/>
      </w:pPr>
    </w:p>
    <w:p w14:paraId="66936791" w14:textId="40D17B8D" w:rsidR="00A25B56" w:rsidRDefault="00A25B56" w:rsidP="00C2399F">
      <w:pPr>
        <w:spacing w:after="0"/>
      </w:pPr>
      <w:r>
        <w:t>How did you hear about the competition?</w:t>
      </w:r>
    </w:p>
    <w:p w14:paraId="504B90D3" w14:textId="77777777" w:rsid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</w:t>
      </w:r>
      <w:r>
        <w:t>unhak Peace Prize website</w:t>
      </w:r>
    </w:p>
    <w:p w14:paraId="3F7DA245" w14:textId="27F10215" w:rsid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t xml:space="preserve">Sunhak Peace Prize </w:t>
      </w:r>
      <w:r>
        <w:rPr>
          <w:rFonts w:hint="eastAsia"/>
        </w:rPr>
        <w:t>S</w:t>
      </w:r>
      <w:r>
        <w:t>ocial Media: (</w:t>
      </w:r>
      <w:r w:rsidR="00C55CF6">
        <w:t>S</w:t>
      </w:r>
      <w:r>
        <w:t>elect which one) Facebook, Instagram, Twitter, Youtube</w:t>
      </w:r>
    </w:p>
    <w:p w14:paraId="49EF424B" w14:textId="557B0559" w:rsid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C</w:t>
      </w:r>
      <w:r>
        <w:t>ompetition listing website:</w:t>
      </w:r>
      <w:r w:rsidR="00A93D0D">
        <w:t xml:space="preserve"> (Please specify)</w:t>
      </w:r>
      <w:r>
        <w:t xml:space="preserve"> </w:t>
      </w:r>
      <w:r w:rsidR="00A93D0D">
        <w:t>__</w:t>
      </w:r>
      <w:r>
        <w:t>__________________________________</w:t>
      </w:r>
    </w:p>
    <w:p w14:paraId="259FF172" w14:textId="08EFAFA7" w:rsidR="00A25B56" w:rsidRDefault="00A93D0D" w:rsidP="00A25B56">
      <w:pPr>
        <w:pStyle w:val="af0"/>
        <w:numPr>
          <w:ilvl w:val="0"/>
          <w:numId w:val="3"/>
        </w:numPr>
        <w:spacing w:after="0"/>
        <w:ind w:leftChars="0"/>
      </w:pPr>
      <w:r>
        <w:t>O</w:t>
      </w:r>
      <w:r w:rsidR="00A25B56">
        <w:t>ther NGO: (</w:t>
      </w:r>
      <w:r w:rsidR="007C05C5">
        <w:t>S</w:t>
      </w:r>
      <w:r w:rsidR="00A25B56">
        <w:t>elect which one) WFWP, UPF, YSP</w:t>
      </w:r>
    </w:p>
    <w:p w14:paraId="3C1B382A" w14:textId="38695C8A" w:rsidR="00303455" w:rsidRDefault="00303455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O</w:t>
      </w:r>
      <w:r>
        <w:t>nline news site, blog</w:t>
      </w:r>
      <w:r w:rsidR="00FD33E8">
        <w:t>, etc.</w:t>
      </w:r>
      <w:r w:rsidR="00A93D0D">
        <w:t>: (Please specify) _______________________________________</w:t>
      </w:r>
    </w:p>
    <w:p w14:paraId="3F3C601F" w14:textId="35520B88" w:rsidR="00303455" w:rsidRDefault="00303455" w:rsidP="00A25B56">
      <w:pPr>
        <w:pStyle w:val="af0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</w:t>
      </w:r>
      <w:r>
        <w:t>nternet search</w:t>
      </w:r>
      <w:r w:rsidR="00A93D0D">
        <w:t>: (Please specify) _______________________________________</w:t>
      </w:r>
    </w:p>
    <w:p w14:paraId="3CDD778F" w14:textId="54FE4619" w:rsidR="00A25B56" w:rsidRPr="00A25B56" w:rsidRDefault="00A25B56" w:rsidP="00A25B56">
      <w:pPr>
        <w:pStyle w:val="af0"/>
        <w:numPr>
          <w:ilvl w:val="0"/>
          <w:numId w:val="3"/>
        </w:numPr>
        <w:spacing w:after="0"/>
        <w:ind w:leftChars="0"/>
      </w:pPr>
      <w:r>
        <w:t>Other:</w:t>
      </w:r>
      <w:r w:rsidR="00A93D0D">
        <w:t xml:space="preserve"> (Please specify)</w:t>
      </w:r>
      <w:r>
        <w:t xml:space="preserve"> _</w:t>
      </w:r>
      <w:r w:rsidR="00A93D0D">
        <w:softHyphen/>
      </w:r>
      <w:r w:rsidR="00A93D0D">
        <w:softHyphen/>
      </w:r>
      <w:r>
        <w:t>_____________________________________</w:t>
      </w:r>
    </w:p>
    <w:p w14:paraId="4E120003" w14:textId="77777777" w:rsidR="00A25B56" w:rsidRPr="006176BF" w:rsidRDefault="00A25B56" w:rsidP="00C2399F">
      <w:pPr>
        <w:spacing w:after="0"/>
      </w:pPr>
    </w:p>
    <w:sectPr w:rsidR="00A25B56" w:rsidRPr="006176B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0521" w14:textId="77777777" w:rsidR="00C82B15" w:rsidRDefault="00C82B15" w:rsidP="00C2399F">
      <w:pPr>
        <w:spacing w:after="0" w:line="240" w:lineRule="auto"/>
      </w:pPr>
      <w:r>
        <w:separator/>
      </w:r>
    </w:p>
  </w:endnote>
  <w:endnote w:type="continuationSeparator" w:id="0">
    <w:p w14:paraId="24C2AA52" w14:textId="77777777" w:rsidR="00C82B15" w:rsidRDefault="00C82B15" w:rsidP="00C2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9919" w14:textId="77777777" w:rsidR="00C82B15" w:rsidRDefault="00C82B15" w:rsidP="00C2399F">
      <w:pPr>
        <w:spacing w:after="0" w:line="240" w:lineRule="auto"/>
      </w:pPr>
      <w:r>
        <w:separator/>
      </w:r>
    </w:p>
  </w:footnote>
  <w:footnote w:type="continuationSeparator" w:id="0">
    <w:p w14:paraId="25A8CF10" w14:textId="77777777" w:rsidR="00C82B15" w:rsidRDefault="00C82B15" w:rsidP="00C2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B7EC" w14:textId="4006BF66" w:rsidR="00C2399F" w:rsidRDefault="00C2399F">
    <w:pPr>
      <w:pStyle w:val="af2"/>
    </w:pPr>
    <w:r>
      <w:rPr>
        <w:rFonts w:hint="eastAsia"/>
      </w:rPr>
      <w:t>S</w:t>
    </w:r>
    <w:r>
      <w:t>unhak Peace Prize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2A7"/>
    <w:multiLevelType w:val="hybridMultilevel"/>
    <w:tmpl w:val="1F74E58E"/>
    <w:lvl w:ilvl="0" w:tplc="DC7ACA60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964D83"/>
    <w:multiLevelType w:val="hybridMultilevel"/>
    <w:tmpl w:val="0A64F480"/>
    <w:lvl w:ilvl="0" w:tplc="315036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C07A37"/>
    <w:multiLevelType w:val="hybridMultilevel"/>
    <w:tmpl w:val="64B4A1E6"/>
    <w:lvl w:ilvl="0" w:tplc="17D47C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E8"/>
    <w:rsid w:val="00076231"/>
    <w:rsid w:val="00081DE8"/>
    <w:rsid w:val="000B419E"/>
    <w:rsid w:val="000D29DC"/>
    <w:rsid w:val="000D543B"/>
    <w:rsid w:val="000E2EBF"/>
    <w:rsid w:val="00190460"/>
    <w:rsid w:val="00207F0E"/>
    <w:rsid w:val="002A1582"/>
    <w:rsid w:val="002E5E18"/>
    <w:rsid w:val="00303455"/>
    <w:rsid w:val="003276A2"/>
    <w:rsid w:val="003F4982"/>
    <w:rsid w:val="004E4BB7"/>
    <w:rsid w:val="00536EBB"/>
    <w:rsid w:val="005A0001"/>
    <w:rsid w:val="006176BF"/>
    <w:rsid w:val="0063555B"/>
    <w:rsid w:val="00645285"/>
    <w:rsid w:val="006F212A"/>
    <w:rsid w:val="00701B1B"/>
    <w:rsid w:val="007573CD"/>
    <w:rsid w:val="007C05C5"/>
    <w:rsid w:val="008478DF"/>
    <w:rsid w:val="009345EC"/>
    <w:rsid w:val="00986842"/>
    <w:rsid w:val="00A25B56"/>
    <w:rsid w:val="00A2770B"/>
    <w:rsid w:val="00A93D0D"/>
    <w:rsid w:val="00B47D38"/>
    <w:rsid w:val="00C2399F"/>
    <w:rsid w:val="00C3487A"/>
    <w:rsid w:val="00C55CF6"/>
    <w:rsid w:val="00C82B15"/>
    <w:rsid w:val="00D02055"/>
    <w:rsid w:val="00D05B99"/>
    <w:rsid w:val="00D224A9"/>
    <w:rsid w:val="00D5746B"/>
    <w:rsid w:val="00DA3EB5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1BE8DE"/>
  <w15:chartTrackingRefBased/>
  <w15:docId w15:val="{0AC3A434-3D85-4E26-B68E-C7738B20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6BF"/>
  </w:style>
  <w:style w:type="paragraph" w:styleId="1">
    <w:name w:val="heading 1"/>
    <w:basedOn w:val="a"/>
    <w:next w:val="a"/>
    <w:link w:val="1Char"/>
    <w:uiPriority w:val="9"/>
    <w:qFormat/>
    <w:rsid w:val="006176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76B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76B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6B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76B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76B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76B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76B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76B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76B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76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176B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176B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176B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6176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6176BF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6176BF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6176BF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6176BF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76B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6176B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6176B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76BF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176BF"/>
    <w:rPr>
      <w:b/>
      <w:bCs/>
      <w:color w:val="auto"/>
    </w:rPr>
  </w:style>
  <w:style w:type="character" w:styleId="a7">
    <w:name w:val="Emphasis"/>
    <w:basedOn w:val="a0"/>
    <w:uiPriority w:val="20"/>
    <w:qFormat/>
    <w:rsid w:val="006176BF"/>
    <w:rPr>
      <w:i/>
      <w:iCs/>
      <w:color w:val="auto"/>
    </w:rPr>
  </w:style>
  <w:style w:type="paragraph" w:styleId="a8">
    <w:name w:val="No Spacing"/>
    <w:uiPriority w:val="1"/>
    <w:qFormat/>
    <w:rsid w:val="006176B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176B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6176B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176B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6176BF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6176BF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6176BF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6176BF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176BF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6176BF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176BF"/>
    <w:pPr>
      <w:outlineLvl w:val="9"/>
    </w:pPr>
  </w:style>
  <w:style w:type="paragraph" w:styleId="af0">
    <w:name w:val="List Paragraph"/>
    <w:basedOn w:val="a"/>
    <w:uiPriority w:val="34"/>
    <w:qFormat/>
    <w:rsid w:val="00D5746B"/>
    <w:pPr>
      <w:ind w:leftChars="400" w:left="800"/>
    </w:pPr>
  </w:style>
  <w:style w:type="table" w:styleId="af1">
    <w:name w:val="Table Grid"/>
    <w:basedOn w:val="a1"/>
    <w:uiPriority w:val="39"/>
    <w:rsid w:val="00B4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C2399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2399F"/>
  </w:style>
  <w:style w:type="paragraph" w:styleId="af3">
    <w:name w:val="footer"/>
    <w:basedOn w:val="a"/>
    <w:link w:val="Char4"/>
    <w:uiPriority w:val="99"/>
    <w:unhideWhenUsed/>
    <w:rsid w:val="00C2399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2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5B2E-339E-42A5-9051-A35A172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츠루에</cp:lastModifiedBy>
  <cp:revision>18</cp:revision>
  <cp:lastPrinted>2020-06-17T00:35:00Z</cp:lastPrinted>
  <dcterms:created xsi:type="dcterms:W3CDTF">2020-05-13T07:27:00Z</dcterms:created>
  <dcterms:modified xsi:type="dcterms:W3CDTF">2021-05-12T05:29:00Z</dcterms:modified>
</cp:coreProperties>
</file>